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丧斯文：周秦之变德性政治论微</w:t>
      </w:r>
    </w:p>
    <w:p>
      <w:r>
        <w:t>作者：李若晖著</w:t>
      </w:r>
    </w:p>
    <w:p>
      <w:r>
        <w:t>出版社：上海:上海人民出版社,2019.09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不丧斯文：周秦之变德性政治论微 评论地址：https://www.jiaokey.com/book/detail/1464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